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07587A9E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C474E2">
        <w:rPr>
          <w:rFonts w:ascii="Arial" w:hAnsi="Arial" w:cs="Arial"/>
          <w:b w:val="0"/>
          <w:i w:val="0"/>
          <w:noProof w:val="0"/>
          <w:sz w:val="22"/>
          <w:szCs w:val="22"/>
        </w:rPr>
        <w:t>13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</w:t>
      </w:r>
      <w:r w:rsidR="00C474E2">
        <w:rPr>
          <w:rFonts w:ascii="Arial" w:hAnsi="Arial" w:cs="Arial"/>
          <w:b w:val="0"/>
          <w:i w:val="0"/>
          <w:noProof w:val="0"/>
          <w:sz w:val="22"/>
          <w:szCs w:val="22"/>
        </w:rPr>
        <w:t>10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0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01772557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1F43C1">
        <w:rPr>
          <w:rFonts w:ascii="Arial" w:hAnsi="Arial" w:cs="Arial"/>
          <w:b/>
          <w:bCs/>
          <w:sz w:val="22"/>
          <w:szCs w:val="22"/>
        </w:rPr>
        <w:t>17</w:t>
      </w:r>
      <w:r w:rsidR="00580D11" w:rsidRPr="00F82BAB">
        <w:rPr>
          <w:rFonts w:ascii="Arial" w:hAnsi="Arial" w:cs="Arial"/>
          <w:b/>
          <w:bCs/>
          <w:sz w:val="22"/>
          <w:szCs w:val="22"/>
        </w:rPr>
        <w:t>-</w:t>
      </w:r>
      <w:r w:rsidR="001F43C1">
        <w:rPr>
          <w:rFonts w:ascii="Arial" w:hAnsi="Arial" w:cs="Arial"/>
          <w:b/>
          <w:bCs/>
          <w:sz w:val="22"/>
          <w:szCs w:val="22"/>
        </w:rPr>
        <w:t>11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F82BAB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606BAAA4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F82BAB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27C4C6C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9E38C6">
        <w:rPr>
          <w:rFonts w:ascii="Arial" w:hAnsi="Arial" w:cs="Arial"/>
          <w:iCs/>
          <w:noProof w:val="0"/>
          <w:sz w:val="22"/>
          <w:szCs w:val="22"/>
        </w:rPr>
        <w:t>15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2B7D6DE6" w:rsidR="00071075" w:rsidRPr="00F82BAB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o</w:t>
      </w:r>
      <w:r w:rsidR="00B4659C" w:rsidRPr="00F82BAB">
        <w:rPr>
          <w:rFonts w:ascii="Arial" w:hAnsi="Arial" w:cs="Arial"/>
          <w:noProof w:val="0"/>
          <w:szCs w:val="22"/>
        </w:rPr>
        <w:t xml:space="preserve">niżej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B4659C" w:rsidRPr="00F82BAB">
        <w:rPr>
          <w:rFonts w:ascii="Arial" w:hAnsi="Arial" w:cs="Arial"/>
          <w:b/>
          <w:bCs/>
          <w:iCs/>
          <w:noProof w:val="0"/>
        </w:rPr>
        <w:t xml:space="preserve">Dostawę </w:t>
      </w:r>
      <w:r w:rsidR="00B4659C" w:rsidRPr="00F82BAB">
        <w:rPr>
          <w:rFonts w:ascii="Arial" w:hAnsi="Arial" w:cs="Arial"/>
          <w:b/>
          <w:bCs/>
          <w:noProof w:val="0"/>
          <w:szCs w:val="22"/>
        </w:rPr>
        <w:t>odzieży i obuwia roboczego dla pracowników szpitala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9E38C6">
        <w:rPr>
          <w:rFonts w:ascii="Arial" w:hAnsi="Arial" w:cs="Arial"/>
          <w:noProof w:val="0"/>
          <w:szCs w:val="22"/>
        </w:rPr>
        <w:t>15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F82BAB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77777777" w:rsidR="00A71FF6" w:rsidRPr="00F82BAB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B97D47A" w14:textId="78DC92AD" w:rsidR="00071075" w:rsidRPr="00F82BAB" w:rsidRDefault="004B1517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y</w:t>
      </w:r>
      <w:r w:rsidR="00071075"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BF18E5" w14:textId="77777777" w:rsidR="00892334" w:rsidRPr="00F82BAB" w:rsidRDefault="00892334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102AFB76" w14:textId="66705F92" w:rsidR="00071075" w:rsidRPr="00F82BAB" w:rsidRDefault="009F3702" w:rsidP="00A71FF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</w:t>
      </w:r>
      <w:r w:rsidR="00420D2D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pakiecie</w:t>
      </w: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59193A" w:rsidRPr="00F82BAB" w14:paraId="73B04360" w14:textId="77777777" w:rsidTr="00CF3699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0"/>
          <w:p w14:paraId="1416DAD1" w14:textId="77777777" w:rsidR="0059193A" w:rsidRPr="00F82BAB" w:rsidRDefault="0059193A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D54FBF" w14:textId="77777777" w:rsidR="0059193A" w:rsidRPr="00F82BAB" w:rsidRDefault="0059193A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613892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C41175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1DE75DF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5CA09D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28A6E24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59193A" w:rsidRPr="00F82BAB" w14:paraId="12F0AC29" w14:textId="77777777" w:rsidTr="00CF369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B415" w14:textId="3BF6EC44" w:rsidR="0059193A" w:rsidRPr="00F82BAB" w:rsidRDefault="005629EE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6D5B" w14:textId="0E64FA18" w:rsidR="0059193A" w:rsidRPr="00F82BAB" w:rsidRDefault="005629EE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5629EE">
              <w:rPr>
                <w:rFonts w:ascii="Arial" w:hAnsi="Arial" w:cs="Arial"/>
                <w:noProof w:val="0"/>
                <w:szCs w:val="22"/>
              </w:rPr>
              <w:t xml:space="preserve">ZAKŁAD PRODUKCJI POŚCIELI „ŚWIT” Izabela </w:t>
            </w:r>
            <w:proofErr w:type="spellStart"/>
            <w:r w:rsidRPr="005629EE">
              <w:rPr>
                <w:rFonts w:ascii="Arial" w:hAnsi="Arial" w:cs="Arial"/>
                <w:noProof w:val="0"/>
                <w:szCs w:val="22"/>
              </w:rPr>
              <w:t>Wintoniak</w:t>
            </w:r>
            <w:proofErr w:type="spellEnd"/>
            <w:r w:rsidRPr="005629EE">
              <w:rPr>
                <w:rFonts w:ascii="Arial" w:hAnsi="Arial" w:cs="Arial"/>
                <w:noProof w:val="0"/>
                <w:szCs w:val="22"/>
              </w:rPr>
              <w:t xml:space="preserve"> ul. Błotna 5B, 65-133 Zielona Gó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331" w14:textId="10C32A7D" w:rsidR="0059193A" w:rsidRPr="00F82BAB" w:rsidRDefault="005629EE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5629EE">
              <w:rPr>
                <w:rFonts w:ascii="Arial" w:hAnsi="Arial" w:cs="Arial"/>
                <w:noProof w:val="0"/>
                <w:szCs w:val="22"/>
              </w:rPr>
              <w:t>51 42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D7D0" w14:textId="77777777" w:rsidR="0059193A" w:rsidRPr="00F82BAB" w:rsidRDefault="0059193A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774" w14:textId="77777777" w:rsidR="0059193A" w:rsidRPr="00F82BAB" w:rsidRDefault="0059193A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00,00</w:t>
            </w:r>
          </w:p>
        </w:tc>
      </w:tr>
    </w:tbl>
    <w:p w14:paraId="74A32345" w14:textId="77777777" w:rsidR="0059193A" w:rsidRPr="00F82BAB" w:rsidRDefault="0059193A" w:rsidP="0059193A">
      <w:pPr>
        <w:jc w:val="both"/>
        <w:rPr>
          <w:rFonts w:ascii="Arial" w:hAnsi="Arial" w:cs="Arial"/>
          <w:noProof w:val="0"/>
          <w:szCs w:val="22"/>
        </w:rPr>
      </w:pPr>
      <w:bookmarkStart w:id="1" w:name="_Hlk53475198"/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318D0F05" w14:textId="77777777" w:rsidR="0059193A" w:rsidRPr="00F82BAB" w:rsidRDefault="0059193A" w:rsidP="0059193A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0B85FD86" w14:textId="77777777" w:rsidR="0059193A" w:rsidRPr="00F82BAB" w:rsidRDefault="0059193A" w:rsidP="0059193A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59193A" w:rsidRPr="00F82BAB" w14:paraId="506D771F" w14:textId="77777777" w:rsidTr="00CF3699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2E5BB4D4" w14:textId="77777777" w:rsidR="0059193A" w:rsidRPr="00F82BAB" w:rsidRDefault="0059193A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shd w:val="clear" w:color="auto" w:fill="E6E6E6"/>
            <w:vAlign w:val="center"/>
          </w:tcPr>
          <w:p w14:paraId="0F34F6DF" w14:textId="77777777" w:rsidR="0059193A" w:rsidRPr="00F82BAB" w:rsidRDefault="0059193A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</w:tcPr>
          <w:p w14:paraId="7DEF71EB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</w:tcPr>
          <w:p w14:paraId="65F24B51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B404183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0B1E0553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9BF069D" w14:textId="77777777" w:rsidR="0059193A" w:rsidRPr="00F82BAB" w:rsidRDefault="0059193A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59193A" w:rsidRPr="00F82BAB" w14:paraId="5C4A0B3B" w14:textId="77777777" w:rsidTr="00CF3699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127FC20C" w14:textId="27B8BF48" w:rsidR="0059193A" w:rsidRPr="00F82BAB" w:rsidRDefault="00A06277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4A43FB69" w14:textId="3A5598AF" w:rsidR="0059193A" w:rsidRPr="00F82BAB" w:rsidRDefault="00A06277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>PRZEDSIĘBIORSTWO HANDLOWO-TECHNICZNE SUPON Spółka z o. o., Oddział Katowice, ul. Wiosny Ludów 91, 40-373 Katowic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D10B5B3" w14:textId="4D5FE8E3" w:rsidR="0059193A" w:rsidRPr="00F82BAB" w:rsidRDefault="00A06277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>63 160,5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176399" w14:textId="56CEEA47" w:rsidR="0059193A" w:rsidRPr="00F82BAB" w:rsidRDefault="00A06277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>81,4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D54E10A" w14:textId="079FF8F9" w:rsidR="0059193A" w:rsidRPr="00F82BAB" w:rsidRDefault="00A06277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A06277">
              <w:rPr>
                <w:rFonts w:ascii="Arial" w:hAnsi="Arial" w:cs="Arial"/>
                <w:b/>
                <w:bCs/>
                <w:noProof w:val="0"/>
                <w:szCs w:val="22"/>
              </w:rPr>
              <w:t>81,42</w:t>
            </w:r>
          </w:p>
        </w:tc>
      </w:tr>
      <w:tr w:rsidR="0059193A" w:rsidRPr="00F82BAB" w14:paraId="5F786B30" w14:textId="77777777" w:rsidTr="00CF3699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1F9DC508" w14:textId="375FBF6E" w:rsidR="0059193A" w:rsidRPr="00F82BAB" w:rsidRDefault="00A06277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029C7B48" w14:textId="0EDC601C" w:rsidR="0059193A" w:rsidRPr="00F82BAB" w:rsidRDefault="00A06277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 xml:space="preserve">P.P.H.U. „MAKLER” Marek </w:t>
            </w:r>
            <w:proofErr w:type="spellStart"/>
            <w:r w:rsidRPr="00A06277">
              <w:rPr>
                <w:rFonts w:ascii="Arial" w:hAnsi="Arial" w:cs="Arial"/>
                <w:noProof w:val="0"/>
                <w:szCs w:val="22"/>
              </w:rPr>
              <w:t>Kapyszewski</w:t>
            </w:r>
            <w:proofErr w:type="spellEnd"/>
            <w:r w:rsidRPr="00A06277">
              <w:rPr>
                <w:rFonts w:ascii="Arial" w:hAnsi="Arial" w:cs="Arial"/>
                <w:noProof w:val="0"/>
                <w:szCs w:val="22"/>
              </w:rPr>
              <w:t>, ul. Polna 19a, 62-510 Konin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832358C" w14:textId="6832184D" w:rsidR="0059193A" w:rsidRPr="00F82BAB" w:rsidRDefault="00A06277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>64 083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93D2523" w14:textId="657F2814" w:rsidR="0059193A" w:rsidRPr="00F82BAB" w:rsidRDefault="00A06277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>80,2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9C68210" w14:textId="640757EF" w:rsidR="0059193A" w:rsidRPr="00F82BAB" w:rsidRDefault="00A06277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A06277">
              <w:rPr>
                <w:rFonts w:ascii="Arial" w:hAnsi="Arial" w:cs="Arial"/>
                <w:b/>
                <w:bCs/>
                <w:noProof w:val="0"/>
                <w:szCs w:val="22"/>
              </w:rPr>
              <w:t>80,24</w:t>
            </w:r>
          </w:p>
        </w:tc>
      </w:tr>
      <w:tr w:rsidR="0059193A" w:rsidRPr="00F82BAB" w14:paraId="3BBF72D2" w14:textId="77777777" w:rsidTr="00CF3699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29B5064D" w14:textId="1D9F2011" w:rsidR="0059193A" w:rsidRPr="00F82BAB" w:rsidRDefault="00A06277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20BF8719" w14:textId="1116716F" w:rsidR="0059193A" w:rsidRPr="00F82BAB" w:rsidRDefault="00A06277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A06277">
              <w:rPr>
                <w:rFonts w:ascii="Arial" w:hAnsi="Arial" w:cs="Arial"/>
                <w:noProof w:val="0"/>
                <w:szCs w:val="22"/>
              </w:rPr>
              <w:t xml:space="preserve">Julita </w:t>
            </w:r>
            <w:proofErr w:type="spellStart"/>
            <w:r w:rsidRPr="00A06277">
              <w:rPr>
                <w:rFonts w:ascii="Arial" w:hAnsi="Arial" w:cs="Arial"/>
                <w:noProof w:val="0"/>
                <w:szCs w:val="22"/>
              </w:rPr>
              <w:t>Fashion</w:t>
            </w:r>
            <w:proofErr w:type="spellEnd"/>
            <w:r w:rsidRPr="00A06277">
              <w:rPr>
                <w:rFonts w:ascii="Arial" w:hAnsi="Arial" w:cs="Arial"/>
                <w:noProof w:val="0"/>
                <w:szCs w:val="22"/>
              </w:rPr>
              <w:t xml:space="preserve"> </w:t>
            </w:r>
            <w:proofErr w:type="spellStart"/>
            <w:r w:rsidRPr="00A06277">
              <w:rPr>
                <w:rFonts w:ascii="Arial" w:hAnsi="Arial" w:cs="Arial"/>
                <w:noProof w:val="0"/>
                <w:szCs w:val="22"/>
              </w:rPr>
              <w:t>Med</w:t>
            </w:r>
            <w:proofErr w:type="spellEnd"/>
            <w:r w:rsidRPr="00A06277">
              <w:rPr>
                <w:rFonts w:ascii="Arial" w:hAnsi="Arial" w:cs="Arial"/>
                <w:noProof w:val="0"/>
                <w:szCs w:val="22"/>
              </w:rPr>
              <w:t xml:space="preserve"> Aneta </w:t>
            </w:r>
            <w:proofErr w:type="spellStart"/>
            <w:r w:rsidRPr="00A06277">
              <w:rPr>
                <w:rFonts w:ascii="Arial" w:hAnsi="Arial" w:cs="Arial"/>
                <w:noProof w:val="0"/>
                <w:szCs w:val="22"/>
              </w:rPr>
              <w:t>Czekierda</w:t>
            </w:r>
            <w:proofErr w:type="spellEnd"/>
            <w:r w:rsidRPr="00A06277">
              <w:rPr>
                <w:rFonts w:ascii="Arial" w:hAnsi="Arial" w:cs="Arial"/>
                <w:noProof w:val="0"/>
                <w:szCs w:val="22"/>
              </w:rPr>
              <w:t>, ul. W. Witosa 16, 37-710 Żurawica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14:paraId="6EAE9CBA" w14:textId="77777777" w:rsidR="0059193A" w:rsidRPr="00F82BAB" w:rsidRDefault="0059193A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4942D6">
              <w:rPr>
                <w:rFonts w:ascii="Arial" w:hAnsi="Arial" w:cs="Arial"/>
                <w:noProof w:val="0"/>
                <w:szCs w:val="22"/>
              </w:rPr>
              <w:t>ODRZUCENIE</w:t>
            </w:r>
          </w:p>
        </w:tc>
      </w:tr>
      <w:bookmarkEnd w:id="1"/>
    </w:tbl>
    <w:p w14:paraId="707CD6D7" w14:textId="77777777" w:rsidR="0059193A" w:rsidRPr="00F82BAB" w:rsidRDefault="0059193A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DEC6984" w14:textId="49E6DD75" w:rsidR="00DD504D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2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CA7D1E" w:rsidRPr="00F82BAB" w14:paraId="10ADD935" w14:textId="77777777" w:rsidTr="00CF3699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F20BD" w14:textId="77777777" w:rsidR="00CA7D1E" w:rsidRPr="00F82BAB" w:rsidRDefault="00CA7D1E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B7B951" w14:textId="77777777" w:rsidR="00CA7D1E" w:rsidRPr="00F82BAB" w:rsidRDefault="00CA7D1E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4D3D47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34B95D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9B80632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D264BD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96F5F76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CA7D1E" w:rsidRPr="00F82BAB" w14:paraId="7E08A504" w14:textId="77777777" w:rsidTr="00CF369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797" w14:textId="00CF01D3" w:rsidR="00CA7D1E" w:rsidRPr="00F82BAB" w:rsidRDefault="00CA7D1E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94AE" w14:textId="71D30E17" w:rsidR="00CA7D1E" w:rsidRPr="00F82BAB" w:rsidRDefault="00CA7D1E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CA7D1E">
              <w:rPr>
                <w:rFonts w:ascii="Arial" w:hAnsi="Arial" w:cs="Arial"/>
                <w:noProof w:val="0"/>
                <w:szCs w:val="22"/>
              </w:rPr>
              <w:t xml:space="preserve">P.P.H.U. „MAKLER” Marek </w:t>
            </w:r>
            <w:proofErr w:type="spellStart"/>
            <w:r w:rsidRPr="00CA7D1E">
              <w:rPr>
                <w:rFonts w:ascii="Arial" w:hAnsi="Arial" w:cs="Arial"/>
                <w:noProof w:val="0"/>
                <w:szCs w:val="22"/>
              </w:rPr>
              <w:t>Kapyszewski</w:t>
            </w:r>
            <w:proofErr w:type="spellEnd"/>
            <w:r w:rsidRPr="00CA7D1E">
              <w:rPr>
                <w:rFonts w:ascii="Arial" w:hAnsi="Arial" w:cs="Arial"/>
                <w:noProof w:val="0"/>
                <w:szCs w:val="22"/>
              </w:rPr>
              <w:t>, ul. Polna 19a, 62-510 Kon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B58C" w14:textId="6A4BFBDB" w:rsidR="00CA7D1E" w:rsidRPr="00F82BAB" w:rsidRDefault="004C3C42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4C3C42">
              <w:rPr>
                <w:rFonts w:ascii="Arial" w:hAnsi="Arial" w:cs="Arial"/>
                <w:noProof w:val="0"/>
                <w:szCs w:val="22"/>
              </w:rPr>
              <w:t>12 290,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89A3" w14:textId="77777777" w:rsidR="00CA7D1E" w:rsidRPr="00F82BAB" w:rsidRDefault="00CA7D1E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A85" w14:textId="77777777" w:rsidR="00CA7D1E" w:rsidRPr="00F82BAB" w:rsidRDefault="00CA7D1E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00,00</w:t>
            </w:r>
          </w:p>
        </w:tc>
      </w:tr>
    </w:tbl>
    <w:p w14:paraId="7AFB2A90" w14:textId="77777777" w:rsidR="00CA7D1E" w:rsidRPr="00F82BAB" w:rsidRDefault="00CA7D1E" w:rsidP="00CA7D1E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109CD000" w14:textId="77777777" w:rsidR="00CA7D1E" w:rsidRPr="00F82BAB" w:rsidRDefault="00CA7D1E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6AE442E0" w14:textId="567BEBFB" w:rsidR="00CA7D1E" w:rsidRPr="00F82BAB" w:rsidRDefault="00CA7D1E" w:rsidP="00CA7D1E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Pozostał</w:t>
      </w:r>
      <w:r w:rsidR="00734F3F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ofert</w:t>
      </w:r>
      <w:r w:rsidR="00734F3F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CA7D1E" w:rsidRPr="00F82BAB" w14:paraId="20C7302C" w14:textId="77777777" w:rsidTr="00CF3699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51E67207" w14:textId="77777777" w:rsidR="00CA7D1E" w:rsidRPr="00F82BAB" w:rsidRDefault="00CA7D1E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shd w:val="clear" w:color="auto" w:fill="E6E6E6"/>
            <w:vAlign w:val="center"/>
          </w:tcPr>
          <w:p w14:paraId="10B14AB1" w14:textId="77777777" w:rsidR="00CA7D1E" w:rsidRPr="00F82BAB" w:rsidRDefault="00CA7D1E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</w:tcPr>
          <w:p w14:paraId="7C8B1B19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</w:tcPr>
          <w:p w14:paraId="7F9B9420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E8E8E2F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0DF14C9C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D14C49A" w14:textId="77777777" w:rsidR="00CA7D1E" w:rsidRPr="00F82BAB" w:rsidRDefault="00CA7D1E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CA7D1E" w:rsidRPr="00F82BAB" w14:paraId="6A626F53" w14:textId="77777777" w:rsidTr="00CF3699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148FD4F0" w14:textId="1D8EDE61" w:rsidR="00CA7D1E" w:rsidRPr="00F82BAB" w:rsidRDefault="0070090A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7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6CE8C391" w14:textId="0C6A58D9" w:rsidR="00CA7D1E" w:rsidRPr="00F82BAB" w:rsidRDefault="0070090A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70090A">
              <w:rPr>
                <w:rFonts w:ascii="Arial" w:hAnsi="Arial" w:cs="Arial"/>
                <w:noProof w:val="0"/>
                <w:szCs w:val="22"/>
              </w:rPr>
              <w:t xml:space="preserve">Firma Handlowo-Produkcyjna Świat Dziecka Janusz Kowalski Przedsiębiorstwo Wielobranżowe </w:t>
            </w:r>
            <w:proofErr w:type="spellStart"/>
            <w:r w:rsidRPr="0070090A">
              <w:rPr>
                <w:rFonts w:ascii="Arial" w:hAnsi="Arial" w:cs="Arial"/>
                <w:noProof w:val="0"/>
                <w:szCs w:val="22"/>
              </w:rPr>
              <w:t>Promedyk</w:t>
            </w:r>
            <w:proofErr w:type="spellEnd"/>
            <w:r w:rsidRPr="0070090A">
              <w:rPr>
                <w:rFonts w:ascii="Arial" w:hAnsi="Arial" w:cs="Arial"/>
                <w:noProof w:val="0"/>
                <w:szCs w:val="22"/>
              </w:rPr>
              <w:t>, ul. Kielecka 76, 26-600 Radom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A37D59" w14:textId="6076CEE5" w:rsidR="00CA7D1E" w:rsidRPr="00F82BAB" w:rsidRDefault="00417634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417634">
              <w:rPr>
                <w:rFonts w:ascii="Arial" w:hAnsi="Arial" w:cs="Arial"/>
                <w:noProof w:val="0"/>
                <w:szCs w:val="22"/>
              </w:rPr>
              <w:t>16 823,9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30C99EB" w14:textId="462D190A" w:rsidR="00CA7D1E" w:rsidRPr="00F82BAB" w:rsidRDefault="00417634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417634">
              <w:rPr>
                <w:rFonts w:ascii="Arial" w:hAnsi="Arial" w:cs="Arial"/>
                <w:noProof w:val="0"/>
                <w:szCs w:val="22"/>
              </w:rPr>
              <w:t>73,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579BD5D" w14:textId="4C6AE593" w:rsidR="00CA7D1E" w:rsidRPr="00F82BAB" w:rsidRDefault="00417634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417634">
              <w:rPr>
                <w:rFonts w:ascii="Arial" w:hAnsi="Arial" w:cs="Arial"/>
                <w:b/>
                <w:bCs/>
                <w:noProof w:val="0"/>
                <w:szCs w:val="22"/>
              </w:rPr>
              <w:t>73,05</w:t>
            </w:r>
          </w:p>
        </w:tc>
      </w:tr>
    </w:tbl>
    <w:p w14:paraId="187D759F" w14:textId="77777777" w:rsidR="00581DB8" w:rsidRPr="00F82BAB" w:rsidRDefault="00581DB8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0FC8836" w14:textId="345EA1F6" w:rsidR="00DD504D" w:rsidRPr="00F82BAB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DD504D" w:rsidRPr="00F82BAB" w14:paraId="3BC53EC9" w14:textId="77777777" w:rsidTr="008C7377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025231" w14:textId="77777777" w:rsidR="00DD504D" w:rsidRPr="00F82BAB" w:rsidRDefault="00DD504D" w:rsidP="009F3702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7DBB9" w14:textId="77777777" w:rsidR="00DD504D" w:rsidRPr="00F82BAB" w:rsidRDefault="00DD504D" w:rsidP="009F3702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50B59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1636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8DDEBBF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A9E394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48C7730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9F3702" w:rsidRPr="00F82BAB" w14:paraId="4DF885BC" w14:textId="77777777" w:rsidTr="008C7377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066" w14:textId="7ABCDB64" w:rsidR="009F3702" w:rsidRPr="00F82BAB" w:rsidRDefault="0037034C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7</w:t>
            </w:r>
          </w:p>
        </w:tc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C88E" w14:textId="7B5D2511" w:rsidR="009F3702" w:rsidRPr="00F82BAB" w:rsidRDefault="0037034C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37034C">
              <w:rPr>
                <w:rFonts w:ascii="Arial" w:hAnsi="Arial" w:cs="Arial"/>
                <w:noProof w:val="0"/>
                <w:szCs w:val="22"/>
              </w:rPr>
              <w:t xml:space="preserve">Firma Handlowo-Produkcyjna Świat Dziecka Janusz Kowalski Przedsiębiorstwo Wielobranżowe </w:t>
            </w:r>
            <w:proofErr w:type="spellStart"/>
            <w:r w:rsidRPr="0037034C">
              <w:rPr>
                <w:rFonts w:ascii="Arial" w:hAnsi="Arial" w:cs="Arial"/>
                <w:noProof w:val="0"/>
                <w:szCs w:val="22"/>
              </w:rPr>
              <w:t>Promedyk</w:t>
            </w:r>
            <w:proofErr w:type="spellEnd"/>
            <w:r w:rsidRPr="0037034C">
              <w:rPr>
                <w:rFonts w:ascii="Arial" w:hAnsi="Arial" w:cs="Arial"/>
                <w:noProof w:val="0"/>
                <w:szCs w:val="22"/>
              </w:rPr>
              <w:t>, ul. Kielecka 76, 26-600 Radom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BEB7" w14:textId="6DAD518A" w:rsidR="009F3702" w:rsidRPr="00F82BAB" w:rsidRDefault="00087575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087575">
              <w:rPr>
                <w:rFonts w:ascii="Arial" w:hAnsi="Arial" w:cs="Arial"/>
                <w:noProof w:val="0"/>
                <w:szCs w:val="22"/>
              </w:rPr>
              <w:t>15 586,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EC3" w14:textId="09361AB1" w:rsidR="009F3702" w:rsidRPr="00F82BAB" w:rsidRDefault="00942E21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00</w:t>
            </w:r>
            <w:r w:rsidR="0021212B" w:rsidRPr="00F82BAB">
              <w:rPr>
                <w:rFonts w:ascii="Arial" w:hAnsi="Arial" w:cs="Arial"/>
                <w:noProof w:val="0"/>
                <w:szCs w:val="22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618" w14:textId="0F829728" w:rsidR="009F3702" w:rsidRPr="00F82BAB" w:rsidRDefault="00942E21" w:rsidP="00F76E17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00</w:t>
            </w:r>
            <w:r w:rsidR="0021212B"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,00</w:t>
            </w:r>
          </w:p>
        </w:tc>
      </w:tr>
    </w:tbl>
    <w:p w14:paraId="522F4DEB" w14:textId="77777777" w:rsidR="00DD504D" w:rsidRPr="00F82BAB" w:rsidRDefault="00DD504D" w:rsidP="00DD504D">
      <w:pPr>
        <w:jc w:val="both"/>
        <w:rPr>
          <w:rFonts w:ascii="Arial" w:hAnsi="Arial" w:cs="Arial"/>
          <w:noProof w:val="0"/>
          <w:szCs w:val="22"/>
        </w:rPr>
      </w:pPr>
      <w:bookmarkStart w:id="2" w:name="_Hlk53474619"/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bookmarkEnd w:id="2"/>
    <w:p w14:paraId="6E4198C0" w14:textId="77777777" w:rsidR="00FE0C65" w:rsidRPr="00F82BAB" w:rsidRDefault="00FE0C65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77AA671" w14:textId="4B0EF9D2" w:rsidR="00DD504D" w:rsidRPr="00F82BAB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color w:val="FF000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pakiecie 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B071B8" w:rsidRPr="00F82BAB" w14:paraId="5EF4A5DE" w14:textId="77777777" w:rsidTr="00CF3699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D14FB" w14:textId="77777777" w:rsidR="00B071B8" w:rsidRPr="00F82BAB" w:rsidRDefault="00B071B8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CACA9C" w14:textId="77777777" w:rsidR="00B071B8" w:rsidRPr="00F82BAB" w:rsidRDefault="00B071B8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CB8C06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C7BBB6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27926CA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D1B58C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42EB579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B071B8" w:rsidRPr="00F82BAB" w14:paraId="524D88E7" w14:textId="77777777" w:rsidTr="00CF369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175A" w14:textId="4EDB31FC" w:rsidR="00B071B8" w:rsidRPr="00F82BAB" w:rsidRDefault="00B071B8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6</w:t>
            </w:r>
          </w:p>
        </w:tc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D281" w14:textId="0AE9990E" w:rsidR="00B071B8" w:rsidRPr="00F82BAB" w:rsidRDefault="00B071B8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B071B8">
              <w:rPr>
                <w:rFonts w:ascii="Arial" w:hAnsi="Arial" w:cs="Arial"/>
                <w:noProof w:val="0"/>
                <w:szCs w:val="22"/>
              </w:rPr>
              <w:t>„</w:t>
            </w:r>
            <w:proofErr w:type="spellStart"/>
            <w:r w:rsidRPr="00B071B8">
              <w:rPr>
                <w:rFonts w:ascii="Arial" w:hAnsi="Arial" w:cs="Arial"/>
                <w:noProof w:val="0"/>
                <w:szCs w:val="22"/>
              </w:rPr>
              <w:t>Loogan</w:t>
            </w:r>
            <w:proofErr w:type="spellEnd"/>
            <w:r w:rsidRPr="00B071B8">
              <w:rPr>
                <w:rFonts w:ascii="Arial" w:hAnsi="Arial" w:cs="Arial"/>
                <w:noProof w:val="0"/>
                <w:szCs w:val="22"/>
              </w:rPr>
              <w:t xml:space="preserve">” Jakub </w:t>
            </w:r>
            <w:proofErr w:type="spellStart"/>
            <w:r w:rsidRPr="00B071B8">
              <w:rPr>
                <w:rFonts w:ascii="Arial" w:hAnsi="Arial" w:cs="Arial"/>
                <w:noProof w:val="0"/>
                <w:szCs w:val="22"/>
              </w:rPr>
              <w:t>Wyrębak</w:t>
            </w:r>
            <w:proofErr w:type="spellEnd"/>
            <w:r w:rsidRPr="00B071B8">
              <w:rPr>
                <w:rFonts w:ascii="Arial" w:hAnsi="Arial" w:cs="Arial"/>
                <w:noProof w:val="0"/>
                <w:szCs w:val="22"/>
              </w:rPr>
              <w:t>, ul. Mokra 17, 98-300 Wieluń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6D8A" w14:textId="67C0A15C" w:rsidR="00B071B8" w:rsidRPr="00F82BAB" w:rsidRDefault="00F7194D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7194D">
              <w:rPr>
                <w:rFonts w:ascii="Arial" w:hAnsi="Arial" w:cs="Arial"/>
                <w:noProof w:val="0"/>
                <w:szCs w:val="22"/>
              </w:rPr>
              <w:t>6 911,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1655" w14:textId="77777777" w:rsidR="00B071B8" w:rsidRPr="00F82BAB" w:rsidRDefault="00B071B8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47F" w14:textId="77777777" w:rsidR="00B071B8" w:rsidRPr="00F82BAB" w:rsidRDefault="00B071B8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00,00</w:t>
            </w:r>
          </w:p>
        </w:tc>
      </w:tr>
    </w:tbl>
    <w:p w14:paraId="03D2BA68" w14:textId="77777777" w:rsidR="00B071B8" w:rsidRPr="00F82BAB" w:rsidRDefault="00B071B8" w:rsidP="00B071B8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4645D424" w14:textId="77777777" w:rsidR="00B071B8" w:rsidRPr="00F82BAB" w:rsidRDefault="00B071B8" w:rsidP="00B071B8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7FE830EE" w14:textId="6C21F493" w:rsidR="00B071B8" w:rsidRPr="00F82BAB" w:rsidRDefault="00B071B8" w:rsidP="00B071B8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Pozostał</w:t>
      </w:r>
      <w:r w:rsidR="00222CE5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ofert</w:t>
      </w:r>
      <w:r w:rsidR="00222CE5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B071B8" w:rsidRPr="00F82BAB" w14:paraId="31116F32" w14:textId="77777777" w:rsidTr="00CF3699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09AA2216" w14:textId="77777777" w:rsidR="00B071B8" w:rsidRPr="00F82BAB" w:rsidRDefault="00B071B8" w:rsidP="00CF3699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shd w:val="clear" w:color="auto" w:fill="E6E6E6"/>
            <w:vAlign w:val="center"/>
          </w:tcPr>
          <w:p w14:paraId="5EEA50C6" w14:textId="77777777" w:rsidR="00B071B8" w:rsidRPr="00F82BAB" w:rsidRDefault="00B071B8" w:rsidP="00CF3699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</w:tcPr>
          <w:p w14:paraId="5E29B144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</w:tcPr>
          <w:p w14:paraId="008268C8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5FA636D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11C50ADE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F3EA374" w14:textId="77777777" w:rsidR="00B071B8" w:rsidRPr="00F82BAB" w:rsidRDefault="00B071B8" w:rsidP="00CF36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B071B8" w:rsidRPr="00F82BAB" w14:paraId="40F56C69" w14:textId="77777777" w:rsidTr="00CF3699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04E3AF6E" w14:textId="4F8CD4D8" w:rsidR="00B071B8" w:rsidRPr="00F82BAB" w:rsidRDefault="00C732E9" w:rsidP="00CF3699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2DCDAF68" w14:textId="52727040" w:rsidR="00B071B8" w:rsidRPr="00F82BAB" w:rsidRDefault="00C732E9" w:rsidP="00CF3699">
            <w:pPr>
              <w:rPr>
                <w:rFonts w:ascii="Arial" w:hAnsi="Arial" w:cs="Arial"/>
                <w:noProof w:val="0"/>
                <w:szCs w:val="22"/>
              </w:rPr>
            </w:pPr>
            <w:r w:rsidRPr="00C732E9">
              <w:rPr>
                <w:rFonts w:ascii="Arial" w:hAnsi="Arial" w:cs="Arial"/>
                <w:noProof w:val="0"/>
                <w:szCs w:val="22"/>
              </w:rPr>
              <w:t xml:space="preserve">Przedsiębiorstwo Wielobranżowe Max-El Henryk Maciak, ul. </w:t>
            </w:r>
            <w:proofErr w:type="spellStart"/>
            <w:r w:rsidRPr="00C732E9">
              <w:rPr>
                <w:rFonts w:ascii="Arial" w:hAnsi="Arial" w:cs="Arial"/>
                <w:noProof w:val="0"/>
                <w:szCs w:val="22"/>
              </w:rPr>
              <w:t>Bursaki</w:t>
            </w:r>
            <w:proofErr w:type="spellEnd"/>
            <w:r w:rsidRPr="00C732E9">
              <w:rPr>
                <w:rFonts w:ascii="Arial" w:hAnsi="Arial" w:cs="Arial"/>
                <w:noProof w:val="0"/>
                <w:szCs w:val="22"/>
              </w:rPr>
              <w:t xml:space="preserve"> 6A, 20-150 Lublin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6CEF535" w14:textId="60DE3BCA" w:rsidR="00B071B8" w:rsidRPr="00F82BAB" w:rsidRDefault="00C732E9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C732E9">
              <w:rPr>
                <w:rFonts w:ascii="Arial" w:hAnsi="Arial" w:cs="Arial"/>
                <w:noProof w:val="0"/>
                <w:szCs w:val="22"/>
              </w:rPr>
              <w:t>9 065,1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CA1D696" w14:textId="16222AA7" w:rsidR="00B071B8" w:rsidRPr="00F82BAB" w:rsidRDefault="00C732E9" w:rsidP="00CF3699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C732E9">
              <w:rPr>
                <w:rFonts w:ascii="Arial" w:hAnsi="Arial" w:cs="Arial"/>
                <w:noProof w:val="0"/>
                <w:szCs w:val="22"/>
              </w:rPr>
              <w:t>76,2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B1F449" w14:textId="068BE138" w:rsidR="00B071B8" w:rsidRPr="00F82BAB" w:rsidRDefault="00C732E9" w:rsidP="00CF3699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C732E9">
              <w:rPr>
                <w:rFonts w:ascii="Arial" w:hAnsi="Arial" w:cs="Arial"/>
                <w:b/>
                <w:bCs/>
                <w:noProof w:val="0"/>
                <w:szCs w:val="22"/>
              </w:rPr>
              <w:t>76,24</w:t>
            </w:r>
          </w:p>
        </w:tc>
      </w:tr>
    </w:tbl>
    <w:p w14:paraId="2D5D8881" w14:textId="2033AE19" w:rsidR="00DD504D" w:rsidRPr="00F82BAB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B6235CE" w14:textId="0B23FB90" w:rsidR="00521DB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noProof w:val="0"/>
          <w:szCs w:val="22"/>
        </w:rPr>
        <w:t>Zamawiający informuje, iż nie wykluczono żadnego wykonawcy</w:t>
      </w:r>
    </w:p>
    <w:p w14:paraId="7E767762" w14:textId="77777777" w:rsidR="00F82BAB" w:rsidRPr="00F82BAB" w:rsidRDefault="00F82BAB" w:rsidP="009B7682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4DBBF806" w14:textId="56AC3F56" w:rsidR="00F82BAB" w:rsidRDefault="00427D03" w:rsidP="00F82BAB">
      <w:pPr>
        <w:widowControl w:val="0"/>
        <w:numPr>
          <w:ilvl w:val="0"/>
          <w:numId w:val="2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</w:t>
      </w:r>
      <w:r w:rsidR="003547E7" w:rsidRPr="00F82BAB">
        <w:rPr>
          <w:rFonts w:ascii="Arial" w:hAnsi="Arial" w:cs="Arial"/>
          <w:b/>
          <w:noProof w:val="0"/>
          <w:snapToGrid w:val="0"/>
          <w:szCs w:val="22"/>
        </w:rPr>
        <w:t>informuje,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iż, odrzuca ofertę</w:t>
      </w:r>
      <w:r w:rsidR="00F82BAB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3" w:name="_Hlk47003955"/>
    </w:p>
    <w:p w14:paraId="1F7A199F" w14:textId="77777777" w:rsidR="00010E7F" w:rsidRDefault="00010E7F" w:rsidP="00010E7F">
      <w:pPr>
        <w:pStyle w:val="Akapitzlist"/>
        <w:rPr>
          <w:rFonts w:ascii="Arial" w:hAnsi="Arial" w:cs="Arial"/>
          <w:b/>
          <w:noProof w:val="0"/>
          <w:snapToGrid w:val="0"/>
          <w:szCs w:val="22"/>
        </w:rPr>
      </w:pPr>
    </w:p>
    <w:p w14:paraId="612659D2" w14:textId="7C6B735F" w:rsidR="00010E7F" w:rsidRPr="00010E7F" w:rsidRDefault="00010E7F" w:rsidP="00010E7F">
      <w:pPr>
        <w:widowControl w:val="0"/>
        <w:suppressAutoHyphens/>
        <w:ind w:firstLine="708"/>
        <w:jc w:val="both"/>
        <w:rPr>
          <w:rFonts w:ascii="Arial" w:hAnsi="Arial" w:cs="Arial"/>
          <w:noProof w:val="0"/>
          <w:snapToGrid w:val="0"/>
          <w:szCs w:val="22"/>
        </w:rPr>
      </w:pPr>
      <w:r>
        <w:rPr>
          <w:rFonts w:ascii="Arial" w:hAnsi="Arial" w:cs="Arial"/>
          <w:noProof w:val="0"/>
          <w:snapToGrid w:val="0"/>
          <w:szCs w:val="22"/>
        </w:rPr>
        <w:t xml:space="preserve">Zamawiający w dniu 02.10.2020 r. pismem nr SZP-271/17-9/2020 zwrócił się z wnioskiem do firmy </w:t>
      </w:r>
      <w:r w:rsidRPr="00010E7F">
        <w:rPr>
          <w:rFonts w:ascii="Arial" w:hAnsi="Arial" w:cs="Arial"/>
          <w:noProof w:val="0"/>
          <w:snapToGrid w:val="0"/>
          <w:szCs w:val="22"/>
        </w:rPr>
        <w:t xml:space="preserve">Julita </w:t>
      </w:r>
      <w:proofErr w:type="spellStart"/>
      <w:r w:rsidRPr="00010E7F">
        <w:rPr>
          <w:rFonts w:ascii="Arial" w:hAnsi="Arial" w:cs="Arial"/>
          <w:noProof w:val="0"/>
          <w:snapToGrid w:val="0"/>
          <w:szCs w:val="22"/>
        </w:rPr>
        <w:t>Fashion</w:t>
      </w:r>
      <w:proofErr w:type="spellEnd"/>
      <w:r w:rsidRPr="00010E7F">
        <w:rPr>
          <w:rFonts w:ascii="Arial" w:hAnsi="Arial" w:cs="Arial"/>
          <w:noProof w:val="0"/>
          <w:snapToGrid w:val="0"/>
          <w:szCs w:val="22"/>
        </w:rPr>
        <w:t xml:space="preserve"> </w:t>
      </w:r>
      <w:proofErr w:type="spellStart"/>
      <w:r w:rsidRPr="00010E7F">
        <w:rPr>
          <w:rFonts w:ascii="Arial" w:hAnsi="Arial" w:cs="Arial"/>
          <w:noProof w:val="0"/>
          <w:snapToGrid w:val="0"/>
          <w:szCs w:val="22"/>
        </w:rPr>
        <w:t>Med</w:t>
      </w:r>
      <w:proofErr w:type="spellEnd"/>
      <w:r w:rsidRPr="00010E7F">
        <w:rPr>
          <w:rFonts w:ascii="Arial" w:hAnsi="Arial" w:cs="Arial"/>
          <w:noProof w:val="0"/>
          <w:snapToGrid w:val="0"/>
          <w:szCs w:val="22"/>
        </w:rPr>
        <w:t xml:space="preserve"> Aneta </w:t>
      </w:r>
      <w:proofErr w:type="spellStart"/>
      <w:r w:rsidRPr="00010E7F">
        <w:rPr>
          <w:rFonts w:ascii="Arial" w:hAnsi="Arial" w:cs="Arial"/>
          <w:noProof w:val="0"/>
          <w:snapToGrid w:val="0"/>
          <w:szCs w:val="22"/>
        </w:rPr>
        <w:t>Czekierda</w:t>
      </w:r>
      <w:proofErr w:type="spellEnd"/>
      <w:r w:rsidRPr="00010E7F">
        <w:rPr>
          <w:rFonts w:ascii="Arial" w:hAnsi="Arial" w:cs="Arial"/>
          <w:noProof w:val="0"/>
          <w:snapToGrid w:val="0"/>
          <w:szCs w:val="22"/>
        </w:rPr>
        <w:t>, ul. W. Witosa 16, 37-710 Żurawica</w:t>
      </w:r>
      <w:r>
        <w:rPr>
          <w:rFonts w:ascii="Arial" w:hAnsi="Arial" w:cs="Arial"/>
          <w:noProof w:val="0"/>
          <w:snapToGrid w:val="0"/>
          <w:szCs w:val="22"/>
        </w:rPr>
        <w:t xml:space="preserve"> o przedłużenie terminu związania ofertą.  Wykonawca</w:t>
      </w:r>
      <w:r>
        <w:rPr>
          <w:rFonts w:ascii="Arial" w:hAnsi="Arial" w:cs="Arial"/>
          <w:noProof w:val="0"/>
          <w:szCs w:val="22"/>
        </w:rPr>
        <w:t xml:space="preserve"> do dnia 10.10.2020 </w:t>
      </w:r>
      <w:r w:rsidR="00B74D6E">
        <w:rPr>
          <w:rFonts w:ascii="Arial" w:hAnsi="Arial" w:cs="Arial"/>
          <w:noProof w:val="0"/>
          <w:szCs w:val="22"/>
        </w:rPr>
        <w:t>r.,</w:t>
      </w:r>
      <w:r>
        <w:rPr>
          <w:rFonts w:ascii="Arial" w:hAnsi="Arial" w:cs="Arial"/>
          <w:noProof w:val="0"/>
          <w:szCs w:val="22"/>
        </w:rPr>
        <w:t xml:space="preserve"> kiedy upływał pierwszy termin związania ofertą nie przesłał </w:t>
      </w:r>
      <w:r w:rsidR="00B74D6E">
        <w:rPr>
          <w:rFonts w:ascii="Arial" w:hAnsi="Arial" w:cs="Arial"/>
          <w:noProof w:val="0"/>
          <w:szCs w:val="22"/>
        </w:rPr>
        <w:t>Zamawiającemu</w:t>
      </w:r>
      <w:r>
        <w:rPr>
          <w:rFonts w:ascii="Arial" w:hAnsi="Arial" w:cs="Arial"/>
          <w:noProof w:val="0"/>
          <w:szCs w:val="22"/>
        </w:rPr>
        <w:t xml:space="preserve"> zgody na </w:t>
      </w:r>
      <w:r w:rsidR="00B74D6E">
        <w:rPr>
          <w:rFonts w:ascii="Arial" w:hAnsi="Arial" w:cs="Arial"/>
          <w:noProof w:val="0"/>
          <w:szCs w:val="22"/>
        </w:rPr>
        <w:t>przedłużenie</w:t>
      </w:r>
      <w:r>
        <w:rPr>
          <w:rFonts w:ascii="Arial" w:hAnsi="Arial" w:cs="Arial"/>
          <w:noProof w:val="0"/>
          <w:szCs w:val="22"/>
        </w:rPr>
        <w:t xml:space="preserve"> terminu związania ofertą. </w:t>
      </w:r>
    </w:p>
    <w:p w14:paraId="29069F8F" w14:textId="20EFA94C" w:rsidR="00010E7F" w:rsidRPr="00B74D6E" w:rsidRDefault="00010E7F" w:rsidP="00B74D6E">
      <w:pPr>
        <w:widowControl w:val="0"/>
        <w:suppressAutoHyphens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 xml:space="preserve">Powyższe skutkuje odrzuceniem oferty złożonej przez ww. wykonawcę zgodnie z art. 89 ust. 1 pkt 7a) ustawy pzp w brzmieniu </w:t>
      </w:r>
      <w:r>
        <w:rPr>
          <w:rFonts w:ascii="Arial" w:hAnsi="Arial" w:cs="Arial"/>
          <w:i/>
          <w:iCs/>
          <w:szCs w:val="22"/>
          <w:lang w:eastAsia="ar-SA"/>
        </w:rPr>
        <w:t>„wykonawca nie wyraził zgody, o której mowa w art. 85 ust. 2 na przedłużenie terminu związania ofertą”.</w:t>
      </w:r>
    </w:p>
    <w:bookmarkEnd w:id="3"/>
    <w:p w14:paraId="000808AB" w14:textId="4737AC00" w:rsidR="00003E77" w:rsidRPr="00F82BAB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2A1E3C4B" w14:textId="28A4CE04" w:rsidR="00F82BAB" w:rsidRDefault="009D5A83" w:rsidP="00F82BAB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informuje, iż 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 xml:space="preserve">nie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unieważnia postępowanie w 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 xml:space="preserve">żadnym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pakiecie:</w:t>
      </w:r>
    </w:p>
    <w:p w14:paraId="7A2A03C4" w14:textId="77777777" w:rsidR="00F82BAB" w:rsidRPr="00F82BAB" w:rsidRDefault="00F82BAB" w:rsidP="00F82BAB">
      <w:pPr>
        <w:pStyle w:val="Akapitzlist"/>
        <w:widowControl w:val="0"/>
        <w:ind w:left="18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A893656" w14:textId="53ACB78D" w:rsidR="00CC4F25" w:rsidRPr="00F82BAB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Termin,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po upływie którego zostan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>ą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zawart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>e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umow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>y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w przedmiotowym postępowaniu: </w:t>
      </w:r>
    </w:p>
    <w:p w14:paraId="0CF656F7" w14:textId="49F3CEFE" w:rsidR="00CC4F25" w:rsidRPr="00F82BAB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highlight w:val="yellow"/>
          <w:u w:val="none"/>
        </w:rPr>
      </w:pPr>
      <w:r w:rsidRPr="00F82BAB">
        <w:rPr>
          <w:rFonts w:ascii="Arial" w:hAnsi="Arial" w:cs="Arial"/>
          <w:i w:val="0"/>
          <w:noProof w:val="0"/>
          <w:u w:val="none"/>
        </w:rPr>
        <w:t>Umow</w:t>
      </w:r>
      <w:r w:rsidR="00420D2D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C219F1" w:rsidRPr="00F82BAB">
        <w:rPr>
          <w:rFonts w:ascii="Arial" w:hAnsi="Arial" w:cs="Arial"/>
          <w:i w:val="0"/>
          <w:noProof w:val="0"/>
          <w:u w:val="none"/>
        </w:rPr>
        <w:t>ie</w:t>
      </w:r>
      <w:r w:rsidRPr="00F82BAB">
        <w:rPr>
          <w:rFonts w:ascii="Arial" w:hAnsi="Arial" w:cs="Arial"/>
          <w:i w:val="0"/>
          <w:noProof w:val="0"/>
          <w:u w:val="none"/>
        </w:rPr>
        <w:t xml:space="preserve"> zawart</w:t>
      </w:r>
      <w:r w:rsidR="00C219F1" w:rsidRPr="00F82BAB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F82BAB">
        <w:rPr>
          <w:rFonts w:ascii="Arial" w:hAnsi="Arial" w:cs="Arial"/>
          <w:i w:val="0"/>
          <w:noProof w:val="0"/>
          <w:u w:val="none"/>
        </w:rPr>
        <w:t>ustawy PZP</w:t>
      </w:r>
      <w:r w:rsidRPr="00F82BAB">
        <w:rPr>
          <w:rFonts w:ascii="Arial" w:hAnsi="Arial" w:cs="Arial"/>
          <w:i w:val="0"/>
          <w:noProof w:val="0"/>
          <w:u w:val="none"/>
        </w:rPr>
        <w:t>, tj.</w:t>
      </w:r>
      <w:r w:rsidR="00E32F29"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Pr="00F82BAB">
        <w:rPr>
          <w:rFonts w:ascii="Arial" w:hAnsi="Arial" w:cs="Arial"/>
          <w:i w:val="0"/>
          <w:noProof w:val="0"/>
          <w:u w:val="none"/>
        </w:rPr>
        <w:t xml:space="preserve">w dniu </w:t>
      </w:r>
      <w:r w:rsidR="004C4D02">
        <w:rPr>
          <w:rFonts w:ascii="Arial" w:hAnsi="Arial" w:cs="Arial"/>
          <w:b/>
          <w:i w:val="0"/>
          <w:noProof w:val="0"/>
          <w:u w:val="none"/>
        </w:rPr>
        <w:t>20</w:t>
      </w:r>
      <w:r w:rsidR="000213E5" w:rsidRPr="00F82BAB">
        <w:rPr>
          <w:rFonts w:ascii="Arial" w:hAnsi="Arial" w:cs="Arial"/>
          <w:b/>
          <w:i w:val="0"/>
          <w:noProof w:val="0"/>
          <w:u w:val="none"/>
        </w:rPr>
        <w:t>.</w:t>
      </w:r>
      <w:r w:rsidR="004C4D02">
        <w:rPr>
          <w:rFonts w:ascii="Arial" w:hAnsi="Arial" w:cs="Arial"/>
          <w:b/>
          <w:i w:val="0"/>
          <w:noProof w:val="0"/>
          <w:u w:val="none"/>
        </w:rPr>
        <w:t>10</w:t>
      </w:r>
      <w:r w:rsidRPr="00F82BAB">
        <w:rPr>
          <w:rFonts w:ascii="Arial" w:hAnsi="Arial" w:cs="Arial"/>
          <w:b/>
          <w:i w:val="0"/>
          <w:noProof w:val="0"/>
          <w:u w:val="none"/>
        </w:rPr>
        <w:t>.2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20</w:t>
      </w:r>
      <w:r w:rsidRPr="00F82BAB">
        <w:rPr>
          <w:rFonts w:ascii="Arial" w:hAnsi="Arial" w:cs="Arial"/>
          <w:b/>
          <w:i w:val="0"/>
          <w:noProof w:val="0"/>
          <w:u w:val="none"/>
        </w:rPr>
        <w:t xml:space="preserve"> r.</w:t>
      </w:r>
      <w:r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="00420D2D">
        <w:rPr>
          <w:rFonts w:ascii="Arial" w:hAnsi="Arial" w:cs="Arial"/>
          <w:i w:val="0"/>
          <w:noProof w:val="0"/>
          <w:u w:val="none"/>
        </w:rPr>
        <w:t xml:space="preserve">w zakresie 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>pakiet</w:t>
      </w:r>
      <w:r w:rsidR="00420D2D">
        <w:rPr>
          <w:rFonts w:ascii="Arial" w:hAnsi="Arial" w:cs="Arial"/>
          <w:b/>
          <w:bCs/>
          <w:i w:val="0"/>
          <w:noProof w:val="0"/>
          <w:u w:val="none"/>
        </w:rPr>
        <w:t>u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 xml:space="preserve"> 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>1, 2, 3, 4</w:t>
      </w:r>
      <w:r w:rsidR="00C219F1" w:rsidRPr="00F82BAB">
        <w:rPr>
          <w:rFonts w:ascii="Arial" w:hAnsi="Arial" w:cs="Arial"/>
          <w:i w:val="0"/>
          <w:noProof w:val="0"/>
          <w:u w:val="none"/>
        </w:rPr>
        <w:t>.</w:t>
      </w: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779F5397" w14:textId="77777777" w:rsidR="00CC4F25" w:rsidRPr="00F82BAB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F82BAB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238B014" w14:textId="77777777" w:rsidR="003B5439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63C7D89D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04CDE7B7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24E698F6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27145A6A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4C4D02">
      <w:rPr>
        <w:rFonts w:ascii="Arial" w:hAnsi="Arial" w:cs="Arial"/>
        <w:sz w:val="20"/>
        <w:szCs w:val="20"/>
      </w:rPr>
      <w:t>15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446954AF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4F7996">
      <w:rPr>
        <w:rFonts w:ascii="Arial" w:hAnsi="Arial" w:cs="Arial"/>
        <w:b/>
        <w:sz w:val="20"/>
        <w:szCs w:val="20"/>
        <w:lang w:val="en-US"/>
      </w:rPr>
      <w:t>15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439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409606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451D6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034C"/>
    <w:rsid w:val="00375A98"/>
    <w:rsid w:val="00377EC6"/>
    <w:rsid w:val="00381AC9"/>
    <w:rsid w:val="003833A0"/>
    <w:rsid w:val="00391E7E"/>
    <w:rsid w:val="00395A38"/>
    <w:rsid w:val="003A29BC"/>
    <w:rsid w:val="003A37E8"/>
    <w:rsid w:val="003B5439"/>
    <w:rsid w:val="003C24F7"/>
    <w:rsid w:val="003C327C"/>
    <w:rsid w:val="003D33DD"/>
    <w:rsid w:val="003D4B49"/>
    <w:rsid w:val="003D5149"/>
    <w:rsid w:val="003E1CAA"/>
    <w:rsid w:val="003E2835"/>
    <w:rsid w:val="003F1421"/>
    <w:rsid w:val="003F3555"/>
    <w:rsid w:val="003F73B8"/>
    <w:rsid w:val="00412C46"/>
    <w:rsid w:val="00413096"/>
    <w:rsid w:val="00417634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42D6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C3C42"/>
    <w:rsid w:val="004C4D02"/>
    <w:rsid w:val="004E1269"/>
    <w:rsid w:val="004E32F4"/>
    <w:rsid w:val="004F137F"/>
    <w:rsid w:val="004F2979"/>
    <w:rsid w:val="004F55D8"/>
    <w:rsid w:val="004F7996"/>
    <w:rsid w:val="00503AA0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29EE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5E19"/>
    <w:rsid w:val="007249D0"/>
    <w:rsid w:val="00733F9B"/>
    <w:rsid w:val="00734F3F"/>
    <w:rsid w:val="007446BE"/>
    <w:rsid w:val="00746A68"/>
    <w:rsid w:val="0075005A"/>
    <w:rsid w:val="00753DA3"/>
    <w:rsid w:val="007545A3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B7682"/>
    <w:rsid w:val="009C125F"/>
    <w:rsid w:val="009D1A22"/>
    <w:rsid w:val="009D5A83"/>
    <w:rsid w:val="009E1F7D"/>
    <w:rsid w:val="009E38C6"/>
    <w:rsid w:val="009F3702"/>
    <w:rsid w:val="00A041F6"/>
    <w:rsid w:val="00A04B43"/>
    <w:rsid w:val="00A06277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1B8"/>
    <w:rsid w:val="00B077F6"/>
    <w:rsid w:val="00B13C8E"/>
    <w:rsid w:val="00B20CD5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C4F25"/>
    <w:rsid w:val="00CC5613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43C1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108</TotalTime>
  <Pages>2</Pages>
  <Words>584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21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188</cp:revision>
  <cp:lastPrinted>2020-10-13T08:14:00Z</cp:lastPrinted>
  <dcterms:created xsi:type="dcterms:W3CDTF">2018-07-16T06:14:00Z</dcterms:created>
  <dcterms:modified xsi:type="dcterms:W3CDTF">2020-10-13T10:08:00Z</dcterms:modified>
</cp:coreProperties>
</file>